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A7" w:rsidRPr="00A708B3" w:rsidRDefault="007528AE" w:rsidP="00300F0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8B3">
        <w:rPr>
          <w:rFonts w:ascii="Times New Roman" w:hAnsi="Times New Roman" w:cs="Times New Roman"/>
          <w:b/>
          <w:color w:val="FF0000"/>
          <w:sz w:val="28"/>
          <w:szCs w:val="28"/>
        </w:rPr>
        <w:t>Географический КВН.</w:t>
      </w:r>
    </w:p>
    <w:p w:rsidR="00A708B3" w:rsidRDefault="000F1CD0" w:rsidP="00300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300F02">
        <w:rPr>
          <w:rFonts w:ascii="Times New Roman" w:hAnsi="Times New Roman" w:cs="Times New Roman"/>
          <w:b/>
          <w:sz w:val="28"/>
          <w:szCs w:val="28"/>
        </w:rPr>
        <w:t>географии и экологии Давыдова Людмила Петровна</w:t>
      </w:r>
    </w:p>
    <w:p w:rsidR="000F1CD0" w:rsidRPr="00A708B3" w:rsidRDefault="00A708B3" w:rsidP="00300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У-СОШ с. ПрокудиноАткарского района Саратовской области.</w:t>
      </w:r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Цели</w:t>
      </w:r>
      <w:r w:rsidRPr="00A708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>Закрепить знания обучающихся и расширить их кругозор;</w:t>
      </w:r>
      <w:proofErr w:type="gramEnd"/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развивать у 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08B3">
        <w:rPr>
          <w:rFonts w:ascii="Times New Roman" w:hAnsi="Times New Roman" w:cs="Times New Roman"/>
          <w:sz w:val="28"/>
          <w:szCs w:val="28"/>
        </w:rPr>
        <w:t xml:space="preserve"> умения самостоятельно делать выводы;</w:t>
      </w:r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воспитывать чувство коллективизма, ответственности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528AE" w:rsidRPr="00A708B3" w:rsidRDefault="007528AE" w:rsidP="00300F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(звучит весёлая музыка)</w:t>
      </w:r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Добрый день, дорогие друзья!</w:t>
      </w:r>
    </w:p>
    <w:p w:rsidR="007528AE" w:rsidRPr="00A708B3" w:rsidRDefault="007528AE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Добрый день, уважаемые болельщики!</w:t>
      </w:r>
    </w:p>
    <w:p w:rsidR="007528AE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Мы рады приветствовать вас в этом зале!</w:t>
      </w:r>
    </w:p>
    <w:p w:rsidR="00364419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Сегодня мы будем свидетелями интересной игры между двумя командами.</w:t>
      </w:r>
    </w:p>
    <w:p w:rsidR="00364419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А для этого примите условия игры: не выкрикивать с места, не топать, не свистеть.</w:t>
      </w:r>
    </w:p>
    <w:p w:rsidR="00364419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Категорически запрещено подсказывать!</w:t>
      </w:r>
    </w:p>
    <w:p w:rsidR="00364419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Жюри может наградить болельщиков за хорошую поддержку своей команды!</w:t>
      </w:r>
    </w:p>
    <w:p w:rsidR="00364419" w:rsidRPr="00A708B3" w:rsidRDefault="00364419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Но жюри имеет право и снять очки с команды, если нарушен порядок соревнований.</w:t>
      </w:r>
    </w:p>
    <w:p w:rsidR="00364419" w:rsidRPr="00A708B3" w:rsidRDefault="00010550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А сейчас объявляем вам состав жюри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708B3">
        <w:rPr>
          <w:rFonts w:ascii="Times New Roman" w:hAnsi="Times New Roman" w:cs="Times New Roman"/>
          <w:sz w:val="28"/>
          <w:szCs w:val="28"/>
        </w:rPr>
        <w:t>аплодисменты)</w:t>
      </w:r>
    </w:p>
    <w:p w:rsidR="00010550" w:rsidRPr="00A708B3" w:rsidRDefault="00010550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Внимание! Приглашаем команды на сцену!</w:t>
      </w:r>
    </w:p>
    <w:p w:rsidR="00010550" w:rsidRPr="00A708B3" w:rsidRDefault="00010550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Итак, поприветствуем их аплодисментами.</w:t>
      </w:r>
    </w:p>
    <w:p w:rsidR="00010550" w:rsidRPr="00A708B3" w:rsidRDefault="00010550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708B3">
        <w:rPr>
          <w:rFonts w:ascii="Times New Roman" w:hAnsi="Times New Roman" w:cs="Times New Roman"/>
          <w:sz w:val="28"/>
          <w:szCs w:val="28"/>
        </w:rPr>
        <w:t>: Как видите, сегодня мы собрались вместе, чтобы повеселиться, поиграть, узнать много интересного по географии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Сегодня между командами сраженье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Но пусть обид не будет среди вас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Ведь победитель или побежденный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Сегодня будет кто-то среди вас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Мы будем рады, если вы в сраженьях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Покажите находчивость свою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Уменье, знанье и веселье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                       Поможет вам сыграть вничью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Итак, начинаем географический КВН и удачи вам сегодня!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Приветствие команд»</w:t>
      </w:r>
    </w:p>
    <w:p w:rsidR="007528AE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оманды расшифровывают свои названия, приветствуют друг друга, жюри, болельщиков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Дуэль капитанов»</w:t>
      </w:r>
    </w:p>
    <w:p w:rsidR="007528AE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lastRenderedPageBreak/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Проверим, смогут ли капитаны вести свои команды по бурному морю встреч.</w:t>
      </w:r>
    </w:p>
    <w:p w:rsidR="002C2A1F" w:rsidRPr="00A708B3" w:rsidRDefault="002C2A1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B2720C" w:rsidRPr="00A708B3">
        <w:rPr>
          <w:rFonts w:ascii="Times New Roman" w:hAnsi="Times New Roman" w:cs="Times New Roman"/>
          <w:sz w:val="28"/>
          <w:szCs w:val="28"/>
        </w:rPr>
        <w:t>: Добираясь до нас на КВН, вы прошли много городов, сёл, преодолели моря, озёра, реки. Поэтому убедимся, как наши капитаны запомнили дорогу. Итак, приглашаем капитанов!</w:t>
      </w: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Pr="00A708B3">
        <w:rPr>
          <w:rFonts w:ascii="Times New Roman" w:hAnsi="Times New Roman" w:cs="Times New Roman"/>
          <w:sz w:val="28"/>
          <w:szCs w:val="28"/>
        </w:rPr>
        <w:t>: Пройти расстояние и с каждым шагом, называть города России, не останавливаясь.</w:t>
      </w: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>За каждое название – 1 балл.</w:t>
      </w: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708B3">
        <w:rPr>
          <w:rFonts w:ascii="Times New Roman" w:hAnsi="Times New Roman" w:cs="Times New Roman"/>
          <w:sz w:val="28"/>
          <w:szCs w:val="28"/>
        </w:rPr>
        <w:t>: Молод</w:t>
      </w:r>
      <w:r w:rsidR="00743FD5" w:rsidRPr="00A708B3">
        <w:rPr>
          <w:rFonts w:ascii="Times New Roman" w:hAnsi="Times New Roman" w:cs="Times New Roman"/>
          <w:sz w:val="28"/>
          <w:szCs w:val="28"/>
        </w:rPr>
        <w:t>цы! Капитанам можно доверить команды.</w:t>
      </w: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Приобретение туристической путёвки»</w:t>
      </w:r>
    </w:p>
    <w:p w:rsidR="00743FD5" w:rsidRPr="00A708B3" w:rsidRDefault="00743FD5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оманды получают задание на нахождение географических координат:</w:t>
      </w:r>
    </w:p>
    <w:p w:rsidR="00743FD5" w:rsidRPr="00A708B3" w:rsidRDefault="00743FD5" w:rsidP="00300F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42 ю.ш.; 148 в.д. –</w:t>
      </w:r>
      <w:r w:rsidRPr="00A708B3">
        <w:rPr>
          <w:rFonts w:ascii="Times New Roman" w:hAnsi="Times New Roman" w:cs="Times New Roman"/>
          <w:sz w:val="28"/>
          <w:szCs w:val="28"/>
        </w:rPr>
        <w:t xml:space="preserve">         (о. Тасмания)</w:t>
      </w:r>
    </w:p>
    <w:p w:rsidR="00743FD5" w:rsidRPr="00A708B3" w:rsidRDefault="00743FD5" w:rsidP="00300F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0 ю.ш.; 45 в.д. -</w:t>
      </w:r>
      <w:r w:rsidRPr="00A708B3">
        <w:rPr>
          <w:rFonts w:ascii="Times New Roman" w:hAnsi="Times New Roman" w:cs="Times New Roman"/>
          <w:sz w:val="28"/>
          <w:szCs w:val="28"/>
        </w:rPr>
        <w:t xml:space="preserve">             (о. Мадагаскар)</w:t>
      </w:r>
    </w:p>
    <w:p w:rsidR="00743FD5" w:rsidRPr="00A708B3" w:rsidRDefault="00743FD5" w:rsidP="00300F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70 с.ш.; 40 з.д. - </w:t>
      </w:r>
      <w:r w:rsidRPr="00A708B3">
        <w:rPr>
          <w:rFonts w:ascii="Times New Roman" w:hAnsi="Times New Roman" w:cs="Times New Roman"/>
          <w:sz w:val="28"/>
          <w:szCs w:val="28"/>
        </w:rPr>
        <w:t xml:space="preserve">               (о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708B3">
        <w:rPr>
          <w:rFonts w:ascii="Times New Roman" w:hAnsi="Times New Roman" w:cs="Times New Roman"/>
          <w:sz w:val="28"/>
          <w:szCs w:val="28"/>
        </w:rPr>
        <w:t>ренландия).</w:t>
      </w:r>
    </w:p>
    <w:p w:rsidR="00743FD5" w:rsidRPr="00A708B3" w:rsidRDefault="00743FD5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Время выполнения – 2 минуты.</w:t>
      </w:r>
    </w:p>
    <w:p w:rsidR="00743FD5" w:rsidRPr="00A708B3" w:rsidRDefault="00743FD5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 каждый правильный ответ – 1 балл.</w:t>
      </w:r>
    </w:p>
    <w:p w:rsidR="00E463F7" w:rsidRPr="00A708B3" w:rsidRDefault="00E463F7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Игра с болельщиками.</w:t>
      </w:r>
    </w:p>
    <w:p w:rsidR="00E463F7" w:rsidRPr="00A708B3" w:rsidRDefault="00E463F7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FD5" w:rsidRPr="00A708B3" w:rsidRDefault="00E463F7" w:rsidP="00300F02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>4 конкурс: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Кто это? Что это?»</w:t>
      </w:r>
    </w:p>
    <w:p w:rsidR="00C2233C" w:rsidRPr="00A708B3" w:rsidRDefault="00E463F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аждой команде предлагается перечень географических терминов, понятий, названий и через 1 минуту обсуждения команда должна дать определение всех этих слов (каждый правильный ответ – 1 балл). Если есть фамилии путешественников, сказать, какой вклад они внесли в географию.</w:t>
      </w:r>
    </w:p>
    <w:tbl>
      <w:tblPr>
        <w:tblStyle w:val="a4"/>
        <w:tblW w:w="0" w:type="auto"/>
        <w:tblLook w:val="04A0"/>
      </w:tblPr>
      <w:tblGrid>
        <w:gridCol w:w="4361"/>
        <w:gridCol w:w="4394"/>
      </w:tblGrid>
      <w:tr w:rsidR="00C2233C" w:rsidRPr="00A708B3" w:rsidTr="00491623">
        <w:tc>
          <w:tcPr>
            <w:tcW w:w="4361" w:type="dxa"/>
          </w:tcPr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4394" w:type="dxa"/>
          </w:tcPr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C2233C" w:rsidRPr="00A708B3" w:rsidTr="00491623">
        <w:tc>
          <w:tcPr>
            <w:tcW w:w="4361" w:type="dxa"/>
          </w:tcPr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Сахара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Анхель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Ниагарский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Джомолунгма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Фернан Магеллан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Игольный</w:t>
            </w:r>
          </w:p>
          <w:p w:rsidR="00C2233C" w:rsidRPr="00A708B3" w:rsidRDefault="00C2233C" w:rsidP="00300F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Аравийский</w:t>
            </w:r>
          </w:p>
        </w:tc>
        <w:tc>
          <w:tcPr>
            <w:tcW w:w="4394" w:type="dxa"/>
          </w:tcPr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1.Эльбрус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2.Гренландия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3. Христофор Колумб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4. Амазонка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5. Титикака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6. Сахалин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7. Намиб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B3">
              <w:rPr>
                <w:rFonts w:ascii="Times New Roman" w:hAnsi="Times New Roman" w:cs="Times New Roman"/>
                <w:sz w:val="28"/>
                <w:szCs w:val="28"/>
              </w:rPr>
              <w:t>8. Красное</w:t>
            </w:r>
          </w:p>
          <w:p w:rsidR="00C2233C" w:rsidRPr="00A708B3" w:rsidRDefault="00C2233C" w:rsidP="00300F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F7" w:rsidRPr="00A708B3" w:rsidRDefault="00E463F7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Игра с болельщиками.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5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Волшебная буква»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апитаны во время жеребьёвки выбирают букву: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lastRenderedPageBreak/>
        <w:t>За 2 минуты написать названия на соответствующую букву: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Море –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Река –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Горы –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Государство –</w:t>
      </w:r>
    </w:p>
    <w:p w:rsidR="00C2233C" w:rsidRPr="00A708B3" w:rsidRDefault="00C2233C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Столица –</w:t>
      </w:r>
    </w:p>
    <w:p w:rsidR="00C2233C" w:rsidRPr="00A708B3" w:rsidRDefault="006E65A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Остров –</w:t>
      </w: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Озеро –</w:t>
      </w: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 каждый правильный ответ – 1 балл.</w:t>
      </w:r>
    </w:p>
    <w:p w:rsidR="000F1CD0" w:rsidRPr="00A708B3" w:rsidRDefault="000F1CD0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Игра с болельщиками.</w:t>
      </w: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6 конкурс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Кто самый ловкий»</w:t>
      </w: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Все мы любим путешествовать. Но без еды и без воды нам не обойтись.</w:t>
      </w:r>
    </w:p>
    <w:p w:rsidR="006E65AB" w:rsidRPr="00A708B3" w:rsidRDefault="006E65AB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Представим себе, что мы отправились в поход, а из-за своей невнимательности забыли взять котелок. И поэтому</w:t>
      </w:r>
      <w:r w:rsidR="00EF62B6" w:rsidRPr="00A708B3">
        <w:rPr>
          <w:rFonts w:ascii="Times New Roman" w:hAnsi="Times New Roman" w:cs="Times New Roman"/>
          <w:sz w:val="28"/>
          <w:szCs w:val="28"/>
        </w:rPr>
        <w:t xml:space="preserve"> воду из реки придётся носить ложками.</w:t>
      </w:r>
    </w:p>
    <w:p w:rsidR="00EF62B6" w:rsidRPr="00A708B3" w:rsidRDefault="00EF62B6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>: Внимание! Перед вами: ложка, тарелка с водой, стакан. По очереди, каждый участник от команды черпает воду из тарелки и несёт к стакану, но так, чтобы вода не разлилась.</w:t>
      </w:r>
    </w:p>
    <w:p w:rsidR="00EF62B6" w:rsidRPr="00A708B3" w:rsidRDefault="00EF62B6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Условие: какая команда быстрее и без потерь заполнит стакан, та и победила.</w:t>
      </w:r>
    </w:p>
    <w:p w:rsidR="006E65AB" w:rsidRPr="00A708B3" w:rsidRDefault="00EF62B6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Конкурс оценивается – 2 балла.</w:t>
      </w:r>
    </w:p>
    <w:p w:rsidR="00EF62B6" w:rsidRPr="00A708B3" w:rsidRDefault="00EF62B6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B6" w:rsidRPr="00A708B3" w:rsidRDefault="00EF62B6" w:rsidP="00300F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7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Собери карту»</w:t>
      </w:r>
    </w:p>
    <w:p w:rsidR="00EF62B6" w:rsidRPr="00A708B3" w:rsidRDefault="00EF62B6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аждая команда получает пакет, в кот</w:t>
      </w:r>
      <w:r w:rsidR="003D76BF" w:rsidRPr="00A708B3">
        <w:rPr>
          <w:rFonts w:ascii="Times New Roman" w:hAnsi="Times New Roman" w:cs="Times New Roman"/>
          <w:sz w:val="28"/>
          <w:szCs w:val="28"/>
        </w:rPr>
        <w:t>о</w:t>
      </w:r>
      <w:r w:rsidRPr="00A708B3">
        <w:rPr>
          <w:rFonts w:ascii="Times New Roman" w:hAnsi="Times New Roman" w:cs="Times New Roman"/>
          <w:sz w:val="28"/>
          <w:szCs w:val="28"/>
        </w:rPr>
        <w:t>ром</w:t>
      </w:r>
      <w:r w:rsidR="003D76BF" w:rsidRPr="00A708B3">
        <w:rPr>
          <w:rFonts w:ascii="Times New Roman" w:hAnsi="Times New Roman" w:cs="Times New Roman"/>
          <w:sz w:val="28"/>
          <w:szCs w:val="28"/>
        </w:rPr>
        <w:t xml:space="preserve"> содержатся фрагменты разрезанной карты. Игроки должны составить карту. Какая команда быстрее справится, та и победила.</w:t>
      </w:r>
    </w:p>
    <w:p w:rsidR="003D76BF" w:rsidRPr="00A708B3" w:rsidRDefault="003D76BF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Конкурс оценивается – 2 балла.</w:t>
      </w:r>
    </w:p>
    <w:p w:rsidR="003D76BF" w:rsidRPr="00A708B3" w:rsidRDefault="003D76BF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6BF" w:rsidRPr="00A708B3" w:rsidRDefault="003D76BF" w:rsidP="00300F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Географическая скакалка»</w:t>
      </w:r>
    </w:p>
    <w:p w:rsidR="00E36F6D" w:rsidRPr="00A708B3" w:rsidRDefault="003D76BF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 xml:space="preserve">По жеребьёвке команды выбирают географические объекты: </w:t>
      </w:r>
      <w:r w:rsidRPr="00A708B3">
        <w:rPr>
          <w:rFonts w:ascii="Times New Roman" w:hAnsi="Times New Roman" w:cs="Times New Roman"/>
          <w:b/>
          <w:sz w:val="28"/>
          <w:szCs w:val="28"/>
        </w:rPr>
        <w:t xml:space="preserve">озеро, остров, река, </w:t>
      </w:r>
      <w:r w:rsidR="00E36F6D" w:rsidRPr="00A708B3">
        <w:rPr>
          <w:rFonts w:ascii="Times New Roman" w:hAnsi="Times New Roman" w:cs="Times New Roman"/>
          <w:b/>
          <w:sz w:val="28"/>
          <w:szCs w:val="28"/>
        </w:rPr>
        <w:t>город, страна, горы.</w:t>
      </w:r>
      <w:r w:rsidR="00E36F6D" w:rsidRPr="00A708B3">
        <w:rPr>
          <w:rFonts w:ascii="Times New Roman" w:hAnsi="Times New Roman" w:cs="Times New Roman"/>
          <w:sz w:val="28"/>
          <w:szCs w:val="28"/>
        </w:rPr>
        <w:t xml:space="preserve"> На подготовку даётся 1 минута.</w:t>
      </w:r>
    </w:p>
    <w:p w:rsidR="003D76BF" w:rsidRPr="00A708B3" w:rsidRDefault="00E36F6D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Каждый  член команды должен прыгать через скакалку и называть название объекта. Зачисляется каждое название до первой ошибки. Названия не должны повторяться. Выигрывает та команда, которая</w:t>
      </w:r>
      <w:r w:rsidR="00001A5D" w:rsidRPr="00A708B3">
        <w:rPr>
          <w:rFonts w:ascii="Times New Roman" w:hAnsi="Times New Roman" w:cs="Times New Roman"/>
          <w:sz w:val="28"/>
          <w:szCs w:val="28"/>
        </w:rPr>
        <w:t xml:space="preserve"> назовёт наибольшее количество географических названий без ошибок.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Конкурс оценивается – 3 балла.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9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Переводчики»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708B3">
        <w:rPr>
          <w:rFonts w:ascii="Times New Roman" w:hAnsi="Times New Roman" w:cs="Times New Roman"/>
          <w:sz w:val="28"/>
          <w:szCs w:val="28"/>
        </w:rPr>
        <w:t>: Переведите на русский язык: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Литосфера </w:t>
      </w:r>
      <w:r w:rsidRPr="00A708B3">
        <w:rPr>
          <w:rFonts w:ascii="Times New Roman" w:hAnsi="Times New Roman" w:cs="Times New Roman"/>
          <w:sz w:val="28"/>
          <w:szCs w:val="28"/>
        </w:rPr>
        <w:t>– «литос» - камень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Климат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наклон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Гренландия  </w:t>
      </w:r>
      <w:r w:rsidRPr="00A708B3">
        <w:rPr>
          <w:rFonts w:ascii="Times New Roman" w:hAnsi="Times New Roman" w:cs="Times New Roman"/>
          <w:sz w:val="28"/>
          <w:szCs w:val="28"/>
        </w:rPr>
        <w:t>- зелёная земля.</w:t>
      </w:r>
    </w:p>
    <w:p w:rsidR="00001A5D" w:rsidRPr="00A708B3" w:rsidRDefault="00001A5D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 каждый правильный ответ – 1 балл.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10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 Рюкзак туриста»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Называются приборы, имеющие отношение к географическим исследованиям.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Определить, для чего они нужны: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Термометр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прибор для определения температуры воздуха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Барометр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прибор для определения атмосферного давления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Гигрометр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прибор для определения влажности воздуха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Эхолот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прибор для измерения глубин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Компас</w:t>
      </w:r>
      <w:r w:rsidRPr="00A708B3">
        <w:rPr>
          <w:rFonts w:ascii="Times New Roman" w:hAnsi="Times New Roman" w:cs="Times New Roman"/>
          <w:sz w:val="28"/>
          <w:szCs w:val="28"/>
        </w:rPr>
        <w:t xml:space="preserve"> – прибор для определения сторон горизонта.</w:t>
      </w: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 каждый правильный ответ – 1 балл.</w:t>
      </w:r>
    </w:p>
    <w:p w:rsidR="00375637" w:rsidRPr="00A708B3" w:rsidRDefault="00375637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1CD0" w:rsidRPr="00A708B3" w:rsidRDefault="000F1CD0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CD0" w:rsidRDefault="000F1CD0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8B3" w:rsidRDefault="00A708B3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8B3" w:rsidRPr="00A708B3" w:rsidRDefault="00A708B3" w:rsidP="00300F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11 конкурс: </w:t>
      </w:r>
      <w:r w:rsidRPr="00A708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Белая ворона»</w:t>
      </w: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Перед вами географические объекты. Один из них лишний. Какой именно?</w:t>
      </w:r>
    </w:p>
    <w:p w:rsidR="004F673B" w:rsidRPr="00A708B3" w:rsidRDefault="004F673B" w:rsidP="00300F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Мадагаскар, Ява, Новая Гвинея, </w:t>
      </w:r>
      <w:r w:rsidRPr="00A708B3">
        <w:rPr>
          <w:rFonts w:ascii="Times New Roman" w:hAnsi="Times New Roman" w:cs="Times New Roman"/>
          <w:b/>
          <w:color w:val="FF0000"/>
          <w:sz w:val="28"/>
          <w:szCs w:val="28"/>
        </w:rPr>
        <w:t>Сомали.</w:t>
      </w:r>
    </w:p>
    <w:p w:rsidR="004F673B" w:rsidRPr="00A708B3" w:rsidRDefault="004F673B" w:rsidP="00300F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 xml:space="preserve">Альпы, Драконовы, Анды, </w:t>
      </w:r>
      <w:r w:rsidRPr="00A708B3">
        <w:rPr>
          <w:rFonts w:ascii="Times New Roman" w:hAnsi="Times New Roman" w:cs="Times New Roman"/>
          <w:b/>
          <w:color w:val="FF0000"/>
          <w:sz w:val="28"/>
          <w:szCs w:val="28"/>
        </w:rPr>
        <w:t>Сахара.</w:t>
      </w:r>
    </w:p>
    <w:p w:rsidR="004F673B" w:rsidRPr="00A708B3" w:rsidRDefault="004F673B" w:rsidP="00300F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color w:val="FF0000"/>
          <w:sz w:val="28"/>
          <w:szCs w:val="28"/>
        </w:rPr>
        <w:t>Саргассово</w:t>
      </w:r>
      <w:r w:rsidRPr="00A708B3">
        <w:rPr>
          <w:rFonts w:ascii="Times New Roman" w:hAnsi="Times New Roman" w:cs="Times New Roman"/>
          <w:b/>
          <w:sz w:val="28"/>
          <w:szCs w:val="28"/>
        </w:rPr>
        <w:t>, Нил, Нигер, Дунай.</w:t>
      </w: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За каждый правильный ответ – 1 балл.</w:t>
      </w: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73B" w:rsidRPr="00A708B3" w:rsidRDefault="004F673B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 xml:space="preserve">: Спасибо нашим капитанам, которые 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Pr="00A708B3">
        <w:rPr>
          <w:rFonts w:ascii="Times New Roman" w:hAnsi="Times New Roman" w:cs="Times New Roman"/>
          <w:sz w:val="28"/>
          <w:szCs w:val="28"/>
        </w:rPr>
        <w:t xml:space="preserve"> вели свои команды к победе</w:t>
      </w:r>
      <w:r w:rsidR="00491623" w:rsidRPr="00A708B3">
        <w:rPr>
          <w:rFonts w:ascii="Times New Roman" w:hAnsi="Times New Roman" w:cs="Times New Roman"/>
          <w:sz w:val="28"/>
          <w:szCs w:val="28"/>
        </w:rPr>
        <w:t>!</w:t>
      </w:r>
    </w:p>
    <w:p w:rsidR="00491623" w:rsidRPr="00A708B3" w:rsidRDefault="00491623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708B3">
        <w:rPr>
          <w:rFonts w:ascii="Times New Roman" w:hAnsi="Times New Roman" w:cs="Times New Roman"/>
          <w:sz w:val="28"/>
          <w:szCs w:val="28"/>
        </w:rPr>
        <w:t>: Спасибо всем участникам команд. Сегодня вы были на высоте и доказали</w:t>
      </w:r>
      <w:proofErr w:type="gramStart"/>
      <w:r w:rsidRPr="00A70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08B3">
        <w:rPr>
          <w:rFonts w:ascii="Times New Roman" w:hAnsi="Times New Roman" w:cs="Times New Roman"/>
          <w:sz w:val="28"/>
          <w:szCs w:val="28"/>
        </w:rPr>
        <w:t xml:space="preserve"> что любите географию.</w:t>
      </w:r>
    </w:p>
    <w:p w:rsidR="00491623" w:rsidRPr="00A708B3" w:rsidRDefault="00491623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708B3">
        <w:rPr>
          <w:rFonts w:ascii="Times New Roman" w:hAnsi="Times New Roman" w:cs="Times New Roman"/>
          <w:sz w:val="28"/>
          <w:szCs w:val="28"/>
        </w:rPr>
        <w:t xml:space="preserve">: КВН подходит к концу и по традиции, предоставим слово уважаемому жюри. </w:t>
      </w:r>
    </w:p>
    <w:p w:rsidR="00491623" w:rsidRPr="00A708B3" w:rsidRDefault="00491623" w:rsidP="00300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8B3">
        <w:rPr>
          <w:rFonts w:ascii="Times New Roman" w:hAnsi="Times New Roman" w:cs="Times New Roman"/>
          <w:sz w:val="28"/>
          <w:szCs w:val="28"/>
        </w:rPr>
        <w:t>(Жюри подводит итоги и награждает победителей)</w:t>
      </w:r>
    </w:p>
    <w:p w:rsidR="00B2720C" w:rsidRPr="00A708B3" w:rsidRDefault="00B2720C" w:rsidP="00300F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2720C" w:rsidRPr="00A708B3" w:rsidSect="000A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776"/>
    <w:multiLevelType w:val="hybridMultilevel"/>
    <w:tmpl w:val="358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3AF5"/>
    <w:multiLevelType w:val="hybridMultilevel"/>
    <w:tmpl w:val="2ED4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534F"/>
    <w:multiLevelType w:val="hybridMultilevel"/>
    <w:tmpl w:val="E13C744A"/>
    <w:lvl w:ilvl="0" w:tplc="A4782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28AE"/>
    <w:rsid w:val="00001A5D"/>
    <w:rsid w:val="00010550"/>
    <w:rsid w:val="000A33A7"/>
    <w:rsid w:val="000F1CD0"/>
    <w:rsid w:val="002C2A1F"/>
    <w:rsid w:val="00300F02"/>
    <w:rsid w:val="00364419"/>
    <w:rsid w:val="00375637"/>
    <w:rsid w:val="003D76BF"/>
    <w:rsid w:val="00491623"/>
    <w:rsid w:val="004F673B"/>
    <w:rsid w:val="006E65AB"/>
    <w:rsid w:val="00743FD5"/>
    <w:rsid w:val="007528AE"/>
    <w:rsid w:val="007B1431"/>
    <w:rsid w:val="009A69EE"/>
    <w:rsid w:val="00A708B3"/>
    <w:rsid w:val="00B2720C"/>
    <w:rsid w:val="00BA50F2"/>
    <w:rsid w:val="00C2233C"/>
    <w:rsid w:val="00E36F6D"/>
    <w:rsid w:val="00E463F7"/>
    <w:rsid w:val="00E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FD5"/>
    <w:pPr>
      <w:ind w:left="720"/>
      <w:contextualSpacing/>
    </w:pPr>
  </w:style>
  <w:style w:type="table" w:styleId="a4">
    <w:name w:val="Table Grid"/>
    <w:basedOn w:val="a1"/>
    <w:uiPriority w:val="59"/>
    <w:rsid w:val="00C22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CE12-E8C0-4A6D-9DD6-4DDB2FAF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</cp:revision>
  <dcterms:created xsi:type="dcterms:W3CDTF">2014-01-16T12:46:00Z</dcterms:created>
  <dcterms:modified xsi:type="dcterms:W3CDTF">2015-12-29T06:53:00Z</dcterms:modified>
</cp:coreProperties>
</file>